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1" w:rsidRPr="00FB7D6A" w:rsidRDefault="00FB7D6A" w:rsidP="00FB7D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D6A">
        <w:rPr>
          <w:rFonts w:ascii="Times New Roman" w:hAnsi="Times New Roman" w:cs="Times New Roman"/>
          <w:b/>
          <w:sz w:val="32"/>
          <w:szCs w:val="32"/>
        </w:rPr>
        <w:t>Тема: «</w:t>
      </w:r>
      <w:r w:rsidR="00EF6821" w:rsidRPr="00FB7D6A">
        <w:rPr>
          <w:rFonts w:ascii="Times New Roman" w:hAnsi="Times New Roman" w:cs="Times New Roman"/>
          <w:b/>
          <w:sz w:val="32"/>
          <w:szCs w:val="32"/>
        </w:rPr>
        <w:t>Эффе</w:t>
      </w:r>
      <w:r w:rsidRPr="00FB7D6A">
        <w:rPr>
          <w:rFonts w:ascii="Times New Roman" w:hAnsi="Times New Roman" w:cs="Times New Roman"/>
          <w:b/>
          <w:sz w:val="32"/>
          <w:szCs w:val="32"/>
        </w:rPr>
        <w:t xml:space="preserve">ктивная формула </w:t>
      </w:r>
      <w:proofErr w:type="spellStart"/>
      <w:r w:rsidRPr="00FB7D6A">
        <w:rPr>
          <w:rFonts w:ascii="Times New Roman" w:hAnsi="Times New Roman" w:cs="Times New Roman"/>
          <w:b/>
          <w:sz w:val="32"/>
          <w:szCs w:val="32"/>
        </w:rPr>
        <w:t>самопрезентации</w:t>
      </w:r>
      <w:proofErr w:type="spellEnd"/>
      <w:r w:rsidRPr="00FB7D6A">
        <w:rPr>
          <w:rFonts w:ascii="Times New Roman" w:hAnsi="Times New Roman" w:cs="Times New Roman"/>
          <w:b/>
          <w:sz w:val="32"/>
          <w:szCs w:val="32"/>
        </w:rPr>
        <w:t>»</w:t>
      </w:r>
    </w:p>
    <w:p w:rsidR="00EF6821" w:rsidRPr="00FB7D6A" w:rsidRDefault="00EF6821" w:rsidP="00FB7D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Место: платформа ZOOM</w:t>
      </w:r>
    </w:p>
    <w:p w:rsidR="00FB7D6A" w:rsidRDefault="00FB7D6A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Время: 45 минут.</w:t>
      </w:r>
    </w:p>
    <w:p w:rsidR="00FB7D6A" w:rsidRDefault="00FB7D6A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Участники: воспитанники объединения дополнительного образования «Школа вожатского мастерства «Истоки»»</w:t>
      </w:r>
    </w:p>
    <w:p w:rsidR="00FB7D6A" w:rsidRDefault="00FB7D6A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Автор-составитель:</w:t>
      </w:r>
      <w:r w:rsidRPr="00EF6821">
        <w:rPr>
          <w:rFonts w:ascii="Times New Roman" w:hAnsi="Times New Roman" w:cs="Times New Roman"/>
          <w:sz w:val="28"/>
          <w:szCs w:val="28"/>
        </w:rPr>
        <w:tab/>
        <w:t>Минаева Ю.Е.,</w:t>
      </w:r>
      <w:r w:rsidRPr="00EF6821">
        <w:rPr>
          <w:rFonts w:ascii="Times New Roman" w:hAnsi="Times New Roman" w:cs="Times New Roman"/>
          <w:sz w:val="28"/>
          <w:szCs w:val="28"/>
        </w:rPr>
        <w:tab/>
        <w:t xml:space="preserve">педагог дополнительного образования МБУ </w:t>
      </w:r>
      <w:proofErr w:type="gramStart"/>
      <w:r w:rsidRPr="00EF68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6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82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EF6821">
        <w:rPr>
          <w:rFonts w:ascii="Times New Roman" w:hAnsi="Times New Roman" w:cs="Times New Roman"/>
          <w:sz w:val="28"/>
          <w:szCs w:val="28"/>
        </w:rPr>
        <w:t xml:space="preserve"> «Родник»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FB7D6A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1.</w:t>
      </w:r>
      <w:r w:rsidRPr="00EF6821">
        <w:rPr>
          <w:rFonts w:ascii="Times New Roman" w:hAnsi="Times New Roman" w:cs="Times New Roman"/>
          <w:sz w:val="28"/>
          <w:szCs w:val="28"/>
        </w:rPr>
        <w:tab/>
        <w:t>Вводная часть (3 минуты).</w:t>
      </w:r>
    </w:p>
    <w:p w:rsidR="00EF6821" w:rsidRPr="00EF6821" w:rsidRDefault="003B7499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Игра «шестеренки»</w:t>
      </w:r>
      <w:r w:rsidR="00EF6821" w:rsidRPr="00EF6821">
        <w:rPr>
          <w:rFonts w:ascii="Times New Roman" w:hAnsi="Times New Roman" w:cs="Times New Roman"/>
          <w:sz w:val="28"/>
          <w:szCs w:val="28"/>
        </w:rPr>
        <w:t xml:space="preserve"> (10 минут)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EF6821">
        <w:rPr>
          <w:rFonts w:ascii="Times New Roman" w:hAnsi="Times New Roman" w:cs="Times New Roman"/>
          <w:sz w:val="28"/>
          <w:szCs w:val="28"/>
        </w:rPr>
        <w:t>амопрезентации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 xml:space="preserve"> (8 минут).</w:t>
      </w:r>
    </w:p>
    <w:p w:rsidR="00EF6821" w:rsidRPr="00EF6821" w:rsidRDefault="003B7499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Зад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6821" w:rsidRPr="00EF6821">
        <w:rPr>
          <w:rFonts w:ascii="Times New Roman" w:hAnsi="Times New Roman" w:cs="Times New Roman"/>
          <w:sz w:val="28"/>
          <w:szCs w:val="28"/>
        </w:rPr>
        <w:t xml:space="preserve"> (15минут)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5.</w:t>
      </w:r>
      <w:r w:rsidRPr="00EF6821">
        <w:rPr>
          <w:rFonts w:ascii="Times New Roman" w:hAnsi="Times New Roman" w:cs="Times New Roman"/>
          <w:sz w:val="28"/>
          <w:szCs w:val="28"/>
        </w:rPr>
        <w:tab/>
        <w:t xml:space="preserve">Ошибки в </w:t>
      </w:r>
      <w:proofErr w:type="spellStart"/>
      <w:r w:rsidRPr="00EF682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 xml:space="preserve"> (7 минут).</w:t>
      </w:r>
    </w:p>
    <w:p w:rsid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6.</w:t>
      </w:r>
      <w:r w:rsidRPr="00EF6821">
        <w:rPr>
          <w:rFonts w:ascii="Times New Roman" w:hAnsi="Times New Roman" w:cs="Times New Roman"/>
          <w:sz w:val="28"/>
          <w:szCs w:val="28"/>
        </w:rPr>
        <w:tab/>
        <w:t>Подведение итогов. Рефлексия (2 минуты).</w:t>
      </w:r>
    </w:p>
    <w:p w:rsidR="00E26682" w:rsidRDefault="00E26682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b/>
          <w:sz w:val="28"/>
          <w:szCs w:val="28"/>
        </w:rPr>
        <w:t>Цель:</w:t>
      </w:r>
      <w:r w:rsidRPr="00E2668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Pr="00E2668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6682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6682" w:rsidRPr="00FB7D6A" w:rsidRDefault="00E26682" w:rsidP="00FB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D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6682" w:rsidRPr="00FB7D6A" w:rsidRDefault="00E26682" w:rsidP="00FB7D6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освоение навыков </w:t>
      </w:r>
      <w:proofErr w:type="gramStart"/>
      <w:r w:rsidRPr="00FB7D6A">
        <w:rPr>
          <w:rFonts w:ascii="Times New Roman" w:hAnsi="Times New Roman" w:cs="Times New Roman"/>
          <w:sz w:val="28"/>
          <w:szCs w:val="28"/>
        </w:rPr>
        <w:t>успешной</w:t>
      </w:r>
      <w:proofErr w:type="gramEnd"/>
      <w:r w:rsidRPr="00FB7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>;</w:t>
      </w:r>
    </w:p>
    <w:p w:rsidR="00E26682" w:rsidRPr="00FB7D6A" w:rsidRDefault="00E26682" w:rsidP="00FB7D6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>формирования позитивного имиджа в сфере общения;</w:t>
      </w:r>
    </w:p>
    <w:p w:rsidR="00E26682" w:rsidRPr="00FB7D6A" w:rsidRDefault="00E26682" w:rsidP="00FB7D6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>развитие уверенности в себе;</w:t>
      </w:r>
    </w:p>
    <w:p w:rsidR="00E26682" w:rsidRPr="00FB7D6A" w:rsidRDefault="00E26682" w:rsidP="00FB7D6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>осмысление основных барьеров осуществления публичного и социального взаимодействия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EF6821" w:rsidRPr="00EF6821" w:rsidRDefault="00EF6821" w:rsidP="00FB7D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F6821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 xml:space="preserve"> сегодня — неотъемлемая часть ежедневной деятельности каждого современного человека. Мы презентуем себя перед знакомыми, перед коллегами, перед партнерами. Природной </w:t>
      </w:r>
      <w:proofErr w:type="spellStart"/>
      <w:r w:rsidRPr="00EF6821">
        <w:rPr>
          <w:rFonts w:ascii="Times New Roman" w:hAnsi="Times New Roman" w:cs="Times New Roman"/>
          <w:sz w:val="28"/>
          <w:szCs w:val="28"/>
        </w:rPr>
        <w:t>самопрезентацией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 xml:space="preserve"> с рождения обладают все, но эффективно взаимодействовать с людьми, завоевывать лояльность, влиять на аудиторию, поможет только грамотно спланированная презентация. </w:t>
      </w:r>
      <w:proofErr w:type="spellStart"/>
      <w:r w:rsidRPr="00EF6821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 xml:space="preserve"> или по-русски самоподача – это искусство подавать, представлять себя аудитории. Какая ассоц</w:t>
      </w:r>
      <w:r w:rsidR="003B7499">
        <w:rPr>
          <w:rFonts w:ascii="Times New Roman" w:hAnsi="Times New Roman" w:cs="Times New Roman"/>
          <w:sz w:val="28"/>
          <w:szCs w:val="28"/>
        </w:rPr>
        <w:t>иация у вас вызывает со словом «</w:t>
      </w:r>
      <w:proofErr w:type="spellStart"/>
      <w:r w:rsidR="003B7499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3B7499">
        <w:rPr>
          <w:rFonts w:ascii="Times New Roman" w:hAnsi="Times New Roman" w:cs="Times New Roman"/>
          <w:sz w:val="28"/>
          <w:szCs w:val="28"/>
        </w:rPr>
        <w:t>»</w:t>
      </w:r>
      <w:r w:rsidRPr="00EF6821">
        <w:rPr>
          <w:rFonts w:ascii="Times New Roman" w:hAnsi="Times New Roman" w:cs="Times New Roman"/>
          <w:sz w:val="28"/>
          <w:szCs w:val="28"/>
        </w:rPr>
        <w:t>? (ответ участников, обсуждение). Предлагаю для начала сыграть в игру "Шестеренки.</w:t>
      </w:r>
    </w:p>
    <w:p w:rsidR="00EF6821" w:rsidRPr="00EF6821" w:rsidRDefault="00EF6821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ИГРА "ШЕСТЕРЕНКИ"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1.</w:t>
      </w:r>
      <w:r w:rsidRPr="00EF6821">
        <w:rPr>
          <w:rFonts w:ascii="Times New Roman" w:hAnsi="Times New Roman" w:cs="Times New Roman"/>
          <w:sz w:val="28"/>
          <w:szCs w:val="28"/>
        </w:rPr>
        <w:tab/>
        <w:t xml:space="preserve">Участники разбиваются на 2 команды (по 10 человек) и садятся друг напротив друга. Образуя внешний и внутренний круг. Если задание выполняется в онлайн формате, то участники заранее готовят себе </w:t>
      </w:r>
      <w:proofErr w:type="spellStart"/>
      <w:r w:rsidRPr="00EF6821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 xml:space="preserve"> красного и жёлтого цвета, они и будут условно обозначать внешний или </w:t>
      </w:r>
      <w:r w:rsidRPr="00EF6821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й круг. На момент общения ребятам (в парах) придётся использовать </w:t>
      </w:r>
      <w:proofErr w:type="spellStart"/>
      <w:r w:rsidRPr="00EF6821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>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2.</w:t>
      </w:r>
      <w:r w:rsidRPr="00EF6821">
        <w:rPr>
          <w:rFonts w:ascii="Times New Roman" w:hAnsi="Times New Roman" w:cs="Times New Roman"/>
          <w:sz w:val="28"/>
          <w:szCs w:val="28"/>
        </w:rPr>
        <w:tab/>
        <w:t>На экране появляется вопрос или вопросы озвучивает ведущий (в зависимости от места пров</w:t>
      </w:r>
      <w:r w:rsidR="00CC431A">
        <w:rPr>
          <w:rFonts w:ascii="Times New Roman" w:hAnsi="Times New Roman" w:cs="Times New Roman"/>
          <w:sz w:val="28"/>
          <w:szCs w:val="28"/>
        </w:rPr>
        <w:t>едения, погодных условий и т.д.</w:t>
      </w:r>
      <w:r w:rsidRPr="00EF6821">
        <w:rPr>
          <w:rFonts w:ascii="Times New Roman" w:hAnsi="Times New Roman" w:cs="Times New Roman"/>
          <w:sz w:val="28"/>
          <w:szCs w:val="28"/>
        </w:rPr>
        <w:t>). Пример вопросов (Приложение 2). Участникам необходимо отвечать на вопросы в течение 1 минуты. По 30 секунд на каждого участника пары. Стартовать участник может только по команде ведущего. (Ведущий контролирует время каждого участника в паре)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3.</w:t>
      </w:r>
      <w:r w:rsidRPr="00EF6821">
        <w:rPr>
          <w:rFonts w:ascii="Times New Roman" w:hAnsi="Times New Roman" w:cs="Times New Roman"/>
          <w:sz w:val="28"/>
          <w:szCs w:val="28"/>
        </w:rPr>
        <w:tab/>
        <w:t>По сигналу ведущего происходит переход участников: внутренний круг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– шаг влево; внешний круг не двигается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4.</w:t>
      </w:r>
      <w:r w:rsidRPr="00EF6821">
        <w:rPr>
          <w:rFonts w:ascii="Times New Roman" w:hAnsi="Times New Roman" w:cs="Times New Roman"/>
          <w:sz w:val="28"/>
          <w:szCs w:val="28"/>
        </w:rPr>
        <w:tab/>
        <w:t>Всего переходов: 5.</w:t>
      </w:r>
    </w:p>
    <w:p w:rsidR="00FB7D6A" w:rsidRDefault="00FB7D6A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ПРАВИЛА САМОПРЕЗЕНТАЦИИ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F6821">
        <w:rPr>
          <w:rFonts w:ascii="Times New Roman" w:hAnsi="Times New Roman" w:cs="Times New Roman"/>
          <w:sz w:val="28"/>
          <w:szCs w:val="28"/>
        </w:rPr>
        <w:tab/>
        <w:t>Говорите четко и ясно. Вас должно быть слышно всем. Если зритель вас не слышит или не понимает – он теряет интерес. Уверенно произносящий свою речь оратор вызывает больше уважения, чем тихо и сбивчиво говорящий человек. Однако не переходите на крик, даже если наблюдаете шум или переключение внимания. Лучше сделайте небольшую паузу и продолжите свою презентацию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6821">
        <w:rPr>
          <w:rFonts w:ascii="Times New Roman" w:hAnsi="Times New Roman" w:cs="Times New Roman"/>
          <w:sz w:val="28"/>
          <w:szCs w:val="28"/>
        </w:rPr>
        <w:tab/>
        <w:t xml:space="preserve">Устраните активную жестикуляцию. В рамках </w:t>
      </w:r>
      <w:proofErr w:type="spellStart"/>
      <w:r w:rsidRPr="00EF682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 xml:space="preserve"> допустимы жесты, позволяющие сделать акцент на наиболее важную информацию. Лишняя жестикуляция плохо воспринимается зрительно, тем самым вы теряете внимание. В то же время ни в коем случае нельзя исключать жестикуляцию в принципе — она способствует созданию визуальных образов у слушающих, соответственно, работает на улучшение восприятия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6821">
        <w:rPr>
          <w:rFonts w:ascii="Times New Roman" w:hAnsi="Times New Roman" w:cs="Times New Roman"/>
          <w:sz w:val="28"/>
          <w:szCs w:val="28"/>
        </w:rPr>
        <w:tab/>
        <w:t>Всегда смотрите на адресата. Зрительный контакт позволяет лучше воспринимать информацию. Кроме того, взгляд, направленный на слушателя, создает впечатление того, что спикер уверен в себе и в том, что он говорит. Если вам тяжело поймать зрительную точку, выходом из ситуации будет фокусировка взгляда на каком-либо одном человеке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EF6821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Pr="00EF6821">
        <w:rPr>
          <w:rFonts w:ascii="Times New Roman" w:hAnsi="Times New Roman" w:cs="Times New Roman"/>
          <w:sz w:val="28"/>
          <w:szCs w:val="28"/>
        </w:rPr>
        <w:t>икогда не игнорируйте задаваемые вопросы. В ответе на них вы проявите уверенность в себе, укрепите внимание аудитории, а также покажете вашу компетентность в заданной области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6821">
        <w:rPr>
          <w:rFonts w:ascii="Times New Roman" w:hAnsi="Times New Roman" w:cs="Times New Roman"/>
          <w:sz w:val="28"/>
          <w:szCs w:val="28"/>
        </w:rPr>
        <w:tab/>
        <w:t xml:space="preserve">Проявляйте любопытство. Необходимо создать впечатление того, что помимо уже имеющихся знаний в выбранной области, вами движут интересы их развития и совершенствования. В определенной стадии </w:t>
      </w:r>
      <w:proofErr w:type="spellStart"/>
      <w:r w:rsidRPr="00EF6821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 xml:space="preserve"> можно свести к кратковременному диалогу, в ходе которого необходимо поинтересоваться мнением одного или нескольких слушателей. Подобный прием способен усилить взаимодействие, а также на подсознательном уровне укрепить связь между оратором и аудиторией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6821">
        <w:rPr>
          <w:rFonts w:ascii="Times New Roman" w:hAnsi="Times New Roman" w:cs="Times New Roman"/>
          <w:sz w:val="28"/>
          <w:szCs w:val="28"/>
        </w:rPr>
        <w:tab/>
        <w:t xml:space="preserve">Внешний вид. Что касается подбора одежды, необходимо руководствоваться правилами уважения к слушателям. Не стоит позволять себе неаккуратный вид, а также одежду, не подходящую к случаю. Неуместность выбора одежды может трактоваться как неуважение, а также </w:t>
      </w:r>
      <w:r w:rsidRPr="00EF6821">
        <w:rPr>
          <w:rFonts w:ascii="Times New Roman" w:hAnsi="Times New Roman" w:cs="Times New Roman"/>
          <w:sz w:val="28"/>
          <w:szCs w:val="28"/>
        </w:rPr>
        <w:lastRenderedPageBreak/>
        <w:t>как дурной вкус, что никоим образом не поспособствуют созданию хорошего впечатления.</w:t>
      </w:r>
    </w:p>
    <w:p w:rsidR="00EF6821" w:rsidRPr="00EF6821" w:rsidRDefault="003B7499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САМОПРЕЗЕНТАЦИЯ»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Предлагаю разделиться на пары, и презентовать себя по определенному шаблону действий по очереди. Сначала один, потом второй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Порядок действий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1.</w:t>
      </w:r>
      <w:r w:rsidRPr="00EF6821">
        <w:rPr>
          <w:rFonts w:ascii="Times New Roman" w:hAnsi="Times New Roman" w:cs="Times New Roman"/>
          <w:sz w:val="28"/>
          <w:szCs w:val="28"/>
        </w:rPr>
        <w:tab/>
        <w:t>Представьтесь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2.</w:t>
      </w:r>
      <w:r w:rsidRPr="00EF6821">
        <w:rPr>
          <w:rFonts w:ascii="Times New Roman" w:hAnsi="Times New Roman" w:cs="Times New Roman"/>
          <w:sz w:val="28"/>
          <w:szCs w:val="28"/>
        </w:rPr>
        <w:tab/>
        <w:t>Улыбнитесь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3.</w:t>
      </w:r>
      <w:r w:rsidRPr="00EF6821">
        <w:rPr>
          <w:rFonts w:ascii="Times New Roman" w:hAnsi="Times New Roman" w:cs="Times New Roman"/>
          <w:sz w:val="28"/>
          <w:szCs w:val="28"/>
        </w:rPr>
        <w:tab/>
        <w:t>Расскажите о себе, своем опыте и навыках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4.</w:t>
      </w:r>
      <w:r w:rsidRPr="00EF6821">
        <w:rPr>
          <w:rFonts w:ascii="Times New Roman" w:hAnsi="Times New Roman" w:cs="Times New Roman"/>
          <w:sz w:val="28"/>
          <w:szCs w:val="28"/>
        </w:rPr>
        <w:tab/>
        <w:t>Расскажите о своих успехах и достижениях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5.</w:t>
      </w:r>
      <w:r w:rsidRPr="00EF6821">
        <w:rPr>
          <w:rFonts w:ascii="Times New Roman" w:hAnsi="Times New Roman" w:cs="Times New Roman"/>
          <w:sz w:val="28"/>
          <w:szCs w:val="28"/>
        </w:rPr>
        <w:tab/>
        <w:t>Расскажите о своих целях и устремлениях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6.</w:t>
      </w:r>
      <w:r w:rsidRPr="00EF6821">
        <w:rPr>
          <w:rFonts w:ascii="Times New Roman" w:hAnsi="Times New Roman" w:cs="Times New Roman"/>
          <w:sz w:val="28"/>
          <w:szCs w:val="28"/>
        </w:rPr>
        <w:tab/>
        <w:t>Объясните, почему вы предлагаете свои навыки и свое время (почему хотите сотрудничать именно с этим человеком)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7.</w:t>
      </w:r>
      <w:r w:rsidRPr="00EF6821">
        <w:rPr>
          <w:rFonts w:ascii="Times New Roman" w:hAnsi="Times New Roman" w:cs="Times New Roman"/>
          <w:sz w:val="28"/>
          <w:szCs w:val="28"/>
        </w:rPr>
        <w:tab/>
        <w:t>Расскажите о том, в чем состоят выгоды сотрудничества с вами (что вы можете дать, почему вы уникальны и т.п.)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8.</w:t>
      </w:r>
      <w:r w:rsidRPr="00EF6821">
        <w:rPr>
          <w:rFonts w:ascii="Times New Roman" w:hAnsi="Times New Roman" w:cs="Times New Roman"/>
          <w:sz w:val="28"/>
          <w:szCs w:val="28"/>
        </w:rPr>
        <w:tab/>
        <w:t>Поблагодарите за уделенное вам внимание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821" w:rsidRPr="00EF6821" w:rsidRDefault="00EF6821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ОСНОВНЫЕ ОШИБКИ В САМОПРЕЗЕНТАЦИИ</w:t>
      </w:r>
    </w:p>
    <w:p w:rsidR="00EF6821" w:rsidRPr="00EF6821" w:rsidRDefault="00FB7D6A" w:rsidP="00FB7D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821" w:rsidRPr="00EF6821">
        <w:rPr>
          <w:rFonts w:ascii="Times New Roman" w:hAnsi="Times New Roman" w:cs="Times New Roman"/>
          <w:sz w:val="28"/>
          <w:szCs w:val="28"/>
        </w:rPr>
        <w:t xml:space="preserve">редлагаю вам на листочках написать 10 ошибок в </w:t>
      </w:r>
      <w:proofErr w:type="spellStart"/>
      <w:r w:rsidR="00EF6821" w:rsidRPr="00EF682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EF6821" w:rsidRPr="00EF6821">
        <w:rPr>
          <w:rFonts w:ascii="Times New Roman" w:hAnsi="Times New Roman" w:cs="Times New Roman"/>
          <w:sz w:val="28"/>
          <w:szCs w:val="28"/>
        </w:rPr>
        <w:t xml:space="preserve"> (работа в командах).</w:t>
      </w:r>
    </w:p>
    <w:p w:rsidR="00EF6821" w:rsidRPr="00EF6821" w:rsidRDefault="00EF6821" w:rsidP="00FB7D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 xml:space="preserve">Всего мы выделили десять главных ошибок в </w:t>
      </w:r>
      <w:proofErr w:type="spellStart"/>
      <w:r w:rsidRPr="00EF682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EF6821">
        <w:rPr>
          <w:rFonts w:ascii="Times New Roman" w:hAnsi="Times New Roman" w:cs="Times New Roman"/>
          <w:sz w:val="28"/>
          <w:szCs w:val="28"/>
        </w:rPr>
        <w:t>. В некоторой степени мы уже их касались, но сейчас поговорим более конкретно. Вот эти ошибки:</w:t>
      </w:r>
    </w:p>
    <w:p w:rsidR="00EF6821" w:rsidRPr="00EF6821" w:rsidRDefault="00EF6821" w:rsidP="00FB7D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Ошибки для информации: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F6821">
        <w:rPr>
          <w:rFonts w:ascii="Times New Roman" w:hAnsi="Times New Roman" w:cs="Times New Roman"/>
          <w:sz w:val="28"/>
          <w:szCs w:val="28"/>
        </w:rPr>
        <w:tab/>
        <w:t>не стоит затрагивать негативный опыт (дружбы);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6821">
        <w:rPr>
          <w:rFonts w:ascii="Times New Roman" w:hAnsi="Times New Roman" w:cs="Times New Roman"/>
          <w:sz w:val="28"/>
          <w:szCs w:val="28"/>
        </w:rPr>
        <w:tab/>
        <w:t>не стоит отрицательно отзываться о людях (друзьях);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6821">
        <w:rPr>
          <w:rFonts w:ascii="Times New Roman" w:hAnsi="Times New Roman" w:cs="Times New Roman"/>
          <w:sz w:val="28"/>
          <w:szCs w:val="28"/>
        </w:rPr>
        <w:tab/>
        <w:t>не нужно отвечать на телефонные звонки;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6821">
        <w:rPr>
          <w:rFonts w:ascii="Times New Roman" w:hAnsi="Times New Roman" w:cs="Times New Roman"/>
          <w:sz w:val="28"/>
          <w:szCs w:val="28"/>
        </w:rPr>
        <w:tab/>
        <w:t>нельзя торопить собеседника и указывать на нехватку времени;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6821">
        <w:rPr>
          <w:rFonts w:ascii="Times New Roman" w:hAnsi="Times New Roman" w:cs="Times New Roman"/>
          <w:sz w:val="28"/>
          <w:szCs w:val="28"/>
        </w:rPr>
        <w:tab/>
        <w:t>не рекомендуется отв</w:t>
      </w:r>
      <w:r w:rsidR="003B7499">
        <w:rPr>
          <w:rFonts w:ascii="Times New Roman" w:hAnsi="Times New Roman" w:cs="Times New Roman"/>
          <w:sz w:val="28"/>
          <w:szCs w:val="28"/>
        </w:rPr>
        <w:t>ечать на вопросы фразами типа: «Я не знаю», «Мне трудно решить», «</w:t>
      </w:r>
      <w:r w:rsidRPr="00EF6821">
        <w:rPr>
          <w:rFonts w:ascii="Times New Roman" w:hAnsi="Times New Roman" w:cs="Times New Roman"/>
          <w:sz w:val="28"/>
          <w:szCs w:val="28"/>
        </w:rPr>
        <w:t>Я не</w:t>
      </w:r>
      <w:r w:rsidR="003B7499">
        <w:rPr>
          <w:rFonts w:ascii="Times New Roman" w:hAnsi="Times New Roman" w:cs="Times New Roman"/>
          <w:sz w:val="28"/>
          <w:szCs w:val="28"/>
        </w:rPr>
        <w:t xml:space="preserve"> могу»</w:t>
      </w:r>
      <w:bookmarkStart w:id="0" w:name="_GoBack"/>
      <w:bookmarkEnd w:id="0"/>
      <w:r w:rsidRPr="00EF6821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6821">
        <w:rPr>
          <w:rFonts w:ascii="Times New Roman" w:hAnsi="Times New Roman" w:cs="Times New Roman"/>
          <w:sz w:val="28"/>
          <w:szCs w:val="28"/>
        </w:rPr>
        <w:tab/>
        <w:t>не нужно делать или говорить что-то, что может указать на ваш непрофессионализм и некомпетентность;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F6821">
        <w:rPr>
          <w:rFonts w:ascii="Times New Roman" w:hAnsi="Times New Roman" w:cs="Times New Roman"/>
          <w:sz w:val="28"/>
          <w:szCs w:val="28"/>
        </w:rPr>
        <w:tab/>
        <w:t>не стоит говорить о том, что вы нервничаете или чувствуете себя не в своей тарелке;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6821">
        <w:rPr>
          <w:rFonts w:ascii="Times New Roman" w:hAnsi="Times New Roman" w:cs="Times New Roman"/>
          <w:sz w:val="28"/>
          <w:szCs w:val="28"/>
        </w:rPr>
        <w:tab/>
        <w:t>ни в коем случае нельзя ругаться, кричать, скандалить, даже если вам что-то показалось неприятным или оскорбительным;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6821">
        <w:rPr>
          <w:rFonts w:ascii="Times New Roman" w:hAnsi="Times New Roman" w:cs="Times New Roman"/>
          <w:sz w:val="28"/>
          <w:szCs w:val="28"/>
        </w:rPr>
        <w:tab/>
        <w:t>не нужно рассказывать о своих проблемах или сложных семейных обстоятельствах (давить на жалость, оправдываться);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6821">
        <w:rPr>
          <w:rFonts w:ascii="Times New Roman" w:hAnsi="Times New Roman" w:cs="Times New Roman"/>
          <w:sz w:val="28"/>
          <w:szCs w:val="28"/>
        </w:rPr>
        <w:tab/>
        <w:t>не следует бояться задавать вопросы и отмалчиваться.</w:t>
      </w:r>
    </w:p>
    <w:p w:rsidR="00EF6821" w:rsidRPr="00EF6821" w:rsidRDefault="00EF6821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ПОДВЕДЕНИЕ ИТОГОВ. РЕФЛЕКСИЯ</w:t>
      </w:r>
    </w:p>
    <w:p w:rsidR="00EF6821" w:rsidRPr="00EF6821" w:rsidRDefault="00EF6821" w:rsidP="00FB7D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 xml:space="preserve">Предлагаю подвести итоги сегодняшнего занятия. Я попрошу каждого закрыть глазки. Я буду задавать вопросы, а </w:t>
      </w:r>
      <w:r>
        <w:rPr>
          <w:rFonts w:ascii="Times New Roman" w:hAnsi="Times New Roman" w:cs="Times New Roman"/>
          <w:sz w:val="28"/>
          <w:szCs w:val="28"/>
        </w:rPr>
        <w:t>вы отвечаете, показывая большим пальцем</w:t>
      </w:r>
      <w:r w:rsidRPr="00EF6821">
        <w:rPr>
          <w:rFonts w:ascii="Times New Roman" w:hAnsi="Times New Roman" w:cs="Times New Roman"/>
          <w:sz w:val="28"/>
          <w:szCs w:val="28"/>
        </w:rPr>
        <w:t xml:space="preserve"> вверх или вниз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1.</w:t>
      </w:r>
      <w:r w:rsidRPr="00EF6821">
        <w:rPr>
          <w:rFonts w:ascii="Times New Roman" w:hAnsi="Times New Roman" w:cs="Times New Roman"/>
          <w:sz w:val="28"/>
          <w:szCs w:val="28"/>
        </w:rPr>
        <w:tab/>
        <w:t>На занятии я работал активно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2.</w:t>
      </w:r>
      <w:r w:rsidRPr="00EF6821">
        <w:rPr>
          <w:rFonts w:ascii="Times New Roman" w:hAnsi="Times New Roman" w:cs="Times New Roman"/>
          <w:sz w:val="28"/>
          <w:szCs w:val="28"/>
        </w:rPr>
        <w:tab/>
        <w:t>Своей работой на занятии я доволен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F6821">
        <w:rPr>
          <w:rFonts w:ascii="Times New Roman" w:hAnsi="Times New Roman" w:cs="Times New Roman"/>
          <w:sz w:val="28"/>
          <w:szCs w:val="28"/>
        </w:rPr>
        <w:tab/>
        <w:t>Занятие для меня показалось длинным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4.</w:t>
      </w:r>
      <w:r w:rsidRPr="00EF6821">
        <w:rPr>
          <w:rFonts w:ascii="Times New Roman" w:hAnsi="Times New Roman" w:cs="Times New Roman"/>
          <w:sz w:val="28"/>
          <w:szCs w:val="28"/>
        </w:rPr>
        <w:tab/>
        <w:t>За занятие я устал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5.</w:t>
      </w:r>
      <w:r w:rsidRPr="00EF6821">
        <w:rPr>
          <w:rFonts w:ascii="Times New Roman" w:hAnsi="Times New Roman" w:cs="Times New Roman"/>
          <w:sz w:val="28"/>
          <w:szCs w:val="28"/>
        </w:rPr>
        <w:tab/>
        <w:t>Мое настроение стало лучше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6.</w:t>
      </w:r>
      <w:r w:rsidRPr="00EF6821">
        <w:rPr>
          <w:rFonts w:ascii="Times New Roman" w:hAnsi="Times New Roman" w:cs="Times New Roman"/>
          <w:sz w:val="28"/>
          <w:szCs w:val="28"/>
        </w:rPr>
        <w:tab/>
        <w:t>Материал занятия мне был понятен.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FB7D6A" w:rsidRDefault="00FB7D6A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ЗАДАНИЕ НА ОРАТОРСКОЕ ИСКУССТВО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Предлагаю сделать парочку заданий на ораторское искусство.</w:t>
      </w:r>
    </w:p>
    <w:p w:rsidR="00FB7D6A" w:rsidRDefault="00FB7D6A" w:rsidP="00FB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821" w:rsidRPr="00CC431A" w:rsidRDefault="00FB7D6A" w:rsidP="00FB7D6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 «Составь рассказ»</w:t>
      </w:r>
    </w:p>
    <w:p w:rsidR="00FB7D6A" w:rsidRDefault="00EF6821" w:rsidP="00FB7D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Каждой группе даются фразы, не связанные по смыслу. Задача участников между первой и второй фразой придумать промежуточный текст так, чтобы получился логичный рассказ.</w:t>
      </w:r>
    </w:p>
    <w:p w:rsidR="00EF6821" w:rsidRPr="00EF6821" w:rsidRDefault="00EF6821" w:rsidP="00FB7D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 xml:space="preserve"> Фраз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611"/>
        <w:gridCol w:w="2337"/>
      </w:tblGrid>
      <w:tr w:rsidR="00EF6821" w:rsidTr="00EF6821">
        <w:tc>
          <w:tcPr>
            <w:tcW w:w="846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Первая фраза</w:t>
            </w:r>
          </w:p>
        </w:tc>
        <w:tc>
          <w:tcPr>
            <w:tcW w:w="3611" w:type="dxa"/>
          </w:tcPr>
          <w:p w:rsidR="00EF6821" w:rsidRP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7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Вторая фраза</w:t>
            </w:r>
          </w:p>
        </w:tc>
      </w:tr>
      <w:tr w:rsidR="00EF6821" w:rsidTr="00EF6821">
        <w:tc>
          <w:tcPr>
            <w:tcW w:w="846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КТД – это</w:t>
            </w:r>
          </w:p>
        </w:tc>
        <w:tc>
          <w:tcPr>
            <w:tcW w:w="3611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Творческое дело</w:t>
            </w:r>
          </w:p>
        </w:tc>
      </w:tr>
      <w:tr w:rsidR="00EF6821" w:rsidTr="00EF6821">
        <w:tc>
          <w:tcPr>
            <w:tcW w:w="846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«Лига вожатых»</w:t>
            </w: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11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Вожатского мастерства</w:t>
            </w:r>
          </w:p>
        </w:tc>
      </w:tr>
      <w:tr w:rsidR="00EF6821" w:rsidTr="00EF6821">
        <w:tc>
          <w:tcPr>
            <w:tcW w:w="846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Пионерское движение</w:t>
            </w:r>
          </w:p>
        </w:tc>
        <w:tc>
          <w:tcPr>
            <w:tcW w:w="3611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F6821" w:rsidTr="00EF6821">
        <w:tc>
          <w:tcPr>
            <w:tcW w:w="846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Вожатый – это старший друг для</w:t>
            </w:r>
          </w:p>
        </w:tc>
        <w:tc>
          <w:tcPr>
            <w:tcW w:w="3611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F6821" w:rsidRDefault="00EF6821" w:rsidP="00FB7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821">
              <w:rPr>
                <w:rFonts w:ascii="Times New Roman" w:hAnsi="Times New Roman" w:cs="Times New Roman"/>
                <w:sz w:val="28"/>
                <w:szCs w:val="28"/>
              </w:rPr>
              <w:t>который выслушает и даст дельный совет</w:t>
            </w:r>
          </w:p>
        </w:tc>
      </w:tr>
    </w:tbl>
    <w:p w:rsid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CC431A" w:rsidRDefault="00EF6821" w:rsidP="00FB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31A">
        <w:rPr>
          <w:rFonts w:ascii="Times New Roman" w:hAnsi="Times New Roman" w:cs="Times New Roman"/>
          <w:b/>
          <w:sz w:val="28"/>
          <w:szCs w:val="28"/>
        </w:rPr>
        <w:t xml:space="preserve">Упражнение 2 </w:t>
      </w:r>
      <w:r w:rsidR="00FB7D6A">
        <w:rPr>
          <w:rFonts w:ascii="Times New Roman" w:hAnsi="Times New Roman" w:cs="Times New Roman"/>
          <w:b/>
          <w:sz w:val="28"/>
          <w:szCs w:val="28"/>
        </w:rPr>
        <w:t>«Скороговорки»</w:t>
      </w:r>
    </w:p>
    <w:p w:rsidR="00FB7D6A" w:rsidRDefault="00EF6821" w:rsidP="00FB7D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 xml:space="preserve">Каждому участнику даются на выбор скороговорки. </w:t>
      </w:r>
    </w:p>
    <w:p w:rsidR="00EF6821" w:rsidRPr="00EF6821" w:rsidRDefault="00EF6821" w:rsidP="00FB7D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 xml:space="preserve">Ваша задача каждого, дома, вслух читать скороговорки. </w:t>
      </w:r>
    </w:p>
    <w:p w:rsidR="00FB7D6A" w:rsidRDefault="00FB7D6A" w:rsidP="00FB7D6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F6821" w:rsidRPr="00FB7D6A" w:rsidRDefault="00EF6821" w:rsidP="00FB7D6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B7D6A">
        <w:rPr>
          <w:rFonts w:ascii="Times New Roman" w:hAnsi="Times New Roman" w:cs="Times New Roman"/>
          <w:b/>
          <w:i/>
          <w:sz w:val="28"/>
          <w:szCs w:val="28"/>
        </w:rPr>
        <w:t xml:space="preserve">Скороговорки на отработку звуков б, </w:t>
      </w:r>
      <w:proofErr w:type="gramStart"/>
      <w:r w:rsidRPr="00FB7D6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FB7D6A">
        <w:rPr>
          <w:rFonts w:ascii="Times New Roman" w:hAnsi="Times New Roman" w:cs="Times New Roman"/>
          <w:b/>
          <w:i/>
          <w:sz w:val="28"/>
          <w:szCs w:val="28"/>
        </w:rPr>
        <w:t>, в, ф, г, к, д, т, х: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От топота копыт пыль по полю летит. 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Бык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. 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Колпак на колпаке, под колпаком колпак. Шакал шагал, шакал скакал. 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Ткёт ткач ткани на платке Тани. 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Водовоз вёз воду из-под водопровода. 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В поле полет Фрося просо, сорняки выносит Фрося. 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Краб крабу сделал грабли. 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У ёлки иголки колки. 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Кукушка кукушонку купила капюшон. Надел кукушонок капюшон, как в капюшоне он смешон! </w:t>
      </w:r>
    </w:p>
    <w:p w:rsidR="00FB7D6A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Все бобры для своих бобрят добры. </w:t>
      </w:r>
    </w:p>
    <w:p w:rsidR="00EF6821" w:rsidRPr="00FB7D6A" w:rsidRDefault="00EF6821" w:rsidP="00FB7D6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>На меду медовик, а мне не до медовика</w:t>
      </w:r>
    </w:p>
    <w:p w:rsidR="00FB7D6A" w:rsidRDefault="00FB7D6A" w:rsidP="00FB7D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F6821" w:rsidRPr="00FB7D6A" w:rsidRDefault="00EF6821" w:rsidP="00FB7D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7D6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короговорки на отработку звуков </w:t>
      </w:r>
      <w:proofErr w:type="gramStart"/>
      <w:r w:rsidRPr="00FB7D6A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FB7D6A">
        <w:rPr>
          <w:rFonts w:ascii="Times New Roman" w:hAnsi="Times New Roman" w:cs="Times New Roman"/>
          <w:b/>
          <w:i/>
          <w:sz w:val="28"/>
          <w:szCs w:val="28"/>
        </w:rPr>
        <w:t>, л, м, н:</w:t>
      </w:r>
    </w:p>
    <w:p w:rsidR="00FB7D6A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Говорил командир про полковника и про полковницу, про подполковника и про подполковницу, про поручика и про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оручицу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, про подпоручика и про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одпоручицу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, про прапорщика и про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рапорщицу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, а про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одпрапорщицу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 промолчал. </w:t>
      </w:r>
    </w:p>
    <w:p w:rsidR="00FB7D6A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На дворе трава, на траве дрова </w:t>
      </w:r>
      <w:proofErr w:type="gramStart"/>
      <w:r w:rsidRPr="00FB7D6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FB7D6A">
        <w:rPr>
          <w:rFonts w:ascii="Times New Roman" w:hAnsi="Times New Roman" w:cs="Times New Roman"/>
          <w:sz w:val="28"/>
          <w:szCs w:val="28"/>
        </w:rPr>
        <w:t xml:space="preserve">е руби дрова на траве двора. </w:t>
      </w:r>
    </w:p>
    <w:p w:rsidR="00FB7D6A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Съел молодец тридцать три пирога с пирогом, да все с творогом. </w:t>
      </w:r>
    </w:p>
    <w:p w:rsidR="00FB7D6A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Тридцать три корабля лавировали, лавировали, да не вылавировали. </w:t>
      </w:r>
    </w:p>
    <w:p w:rsidR="00FB7D6A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Карл у Клары украл кораллы, а Клара у Карла украла кларнет. </w:t>
      </w:r>
    </w:p>
    <w:p w:rsidR="00FB7D6A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Королева Клара строго карала Карла за кражу коралла. </w:t>
      </w:r>
    </w:p>
    <w:p w:rsidR="00FB7D6A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Карл клал лук на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ларь</w:t>
      </w:r>
      <w:proofErr w:type="gramStart"/>
      <w:r w:rsidRPr="00FB7D6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B7D6A">
        <w:rPr>
          <w:rFonts w:ascii="Times New Roman" w:hAnsi="Times New Roman" w:cs="Times New Roman"/>
          <w:sz w:val="28"/>
          <w:szCs w:val="28"/>
        </w:rPr>
        <w:t>лара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 крала лук с ларя. </w:t>
      </w:r>
    </w:p>
    <w:p w:rsidR="00FB7D6A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Всех скороговорок не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ерескороговоришь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еревыскороговоришь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. Расскажите про покупки. Про </w:t>
      </w:r>
      <w:proofErr w:type="gramStart"/>
      <w:r w:rsidRPr="00FB7D6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FB7D6A">
        <w:rPr>
          <w:rFonts w:ascii="Times New Roman" w:hAnsi="Times New Roman" w:cs="Times New Roman"/>
          <w:sz w:val="28"/>
          <w:szCs w:val="28"/>
        </w:rPr>
        <w:t xml:space="preserve"> про покупки? Про покупки, про покупки, про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окупочки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 свои.</w:t>
      </w:r>
    </w:p>
    <w:p w:rsidR="00FB7D6A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>Сшит колпак, да не по-колпаковски; вылит колокол, да не п</w:t>
      </w:r>
      <w:proofErr w:type="gramStart"/>
      <w:r w:rsidRPr="00FB7D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7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колоколовски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. Надо колпак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ереколпаковать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еревыколпаковать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, надо колокол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ереколоколовать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D6A">
        <w:rPr>
          <w:rFonts w:ascii="Times New Roman" w:hAnsi="Times New Roman" w:cs="Times New Roman"/>
          <w:sz w:val="28"/>
          <w:szCs w:val="28"/>
        </w:rPr>
        <w:t>перевыколоколовать</w:t>
      </w:r>
      <w:proofErr w:type="spellEnd"/>
      <w:r w:rsidRPr="00FB7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821" w:rsidRPr="00FB7D6A" w:rsidRDefault="00EF6821" w:rsidP="00FB7D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>Протокол про протокол протоколом запротоколировали.</w:t>
      </w:r>
    </w:p>
    <w:p w:rsidR="00FB7D6A" w:rsidRDefault="00FB7D6A" w:rsidP="00FB7D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F6821" w:rsidRPr="00FB7D6A" w:rsidRDefault="00EF6821" w:rsidP="00FB7D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7D6A">
        <w:rPr>
          <w:rFonts w:ascii="Times New Roman" w:hAnsi="Times New Roman" w:cs="Times New Roman"/>
          <w:b/>
          <w:i/>
          <w:sz w:val="28"/>
          <w:szCs w:val="28"/>
        </w:rPr>
        <w:t xml:space="preserve">Скороговорки на отработку звуков с, з, ш, ж, </w:t>
      </w:r>
      <w:proofErr w:type="gramStart"/>
      <w:r w:rsidRPr="00FB7D6A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Pr="00FB7D6A">
        <w:rPr>
          <w:rFonts w:ascii="Times New Roman" w:hAnsi="Times New Roman" w:cs="Times New Roman"/>
          <w:b/>
          <w:i/>
          <w:sz w:val="28"/>
          <w:szCs w:val="28"/>
        </w:rPr>
        <w:t>, щ, ц:</w:t>
      </w:r>
    </w:p>
    <w:p w:rsidR="00FB7D6A" w:rsidRPr="00FB7D6A" w:rsidRDefault="00EF6821" w:rsidP="00FB7D6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У Сени и Сани в сетях сом с усами. </w:t>
      </w:r>
    </w:p>
    <w:p w:rsidR="00FB7D6A" w:rsidRPr="00FB7D6A" w:rsidRDefault="00EF6821" w:rsidP="00FB7D6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У осы не усы, не усища, а усики. </w:t>
      </w:r>
    </w:p>
    <w:p w:rsidR="00FB7D6A" w:rsidRPr="00FB7D6A" w:rsidRDefault="00EF6821" w:rsidP="00FB7D6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Везёт Сенька Саньку с Сонькой на санках. Санки скок, Сеньку с ног, Саньку в бок, Соньку в лоб, все в сугроб. </w:t>
      </w:r>
    </w:p>
    <w:p w:rsidR="00FB7D6A" w:rsidRPr="00FB7D6A" w:rsidRDefault="00EF6821" w:rsidP="00FB7D6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>Шла Саша по шоссе и сосала сушку</w:t>
      </w:r>
      <w:r w:rsidR="00472332" w:rsidRPr="00FB7D6A">
        <w:rPr>
          <w:rFonts w:ascii="Times New Roman" w:hAnsi="Times New Roman" w:cs="Times New Roman"/>
          <w:sz w:val="28"/>
          <w:szCs w:val="28"/>
        </w:rPr>
        <w:t>.</w:t>
      </w:r>
      <w:r w:rsidRPr="00FB7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6A" w:rsidRPr="00FB7D6A" w:rsidRDefault="00EF6821" w:rsidP="00FB7D6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У ежа ежата, у ужа ужата. </w:t>
      </w:r>
    </w:p>
    <w:p w:rsidR="00EF6821" w:rsidRPr="00FB7D6A" w:rsidRDefault="00EF6821" w:rsidP="00FB7D6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6A">
        <w:rPr>
          <w:rFonts w:ascii="Times New Roman" w:hAnsi="Times New Roman" w:cs="Times New Roman"/>
          <w:sz w:val="28"/>
          <w:szCs w:val="28"/>
        </w:rPr>
        <w:t xml:space="preserve">Жужжит жужелица, жужжит, да не кружится. </w:t>
      </w:r>
    </w:p>
    <w:p w:rsidR="00FB7D6A" w:rsidRDefault="00FB7D6A" w:rsidP="00FB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6A" w:rsidRDefault="00FB7D6A" w:rsidP="00FB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E" w:rsidRPr="00FB7D6A" w:rsidRDefault="0048291E" w:rsidP="00FB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D6A">
        <w:rPr>
          <w:rFonts w:ascii="Times New Roman" w:hAnsi="Times New Roman" w:cs="Times New Roman"/>
          <w:b/>
          <w:sz w:val="28"/>
          <w:szCs w:val="28"/>
        </w:rPr>
        <w:t>Фото работ</w:t>
      </w:r>
      <w:proofErr w:type="gramEnd"/>
      <w:r w:rsidRPr="00FB7D6A">
        <w:rPr>
          <w:rFonts w:ascii="Times New Roman" w:hAnsi="Times New Roman" w:cs="Times New Roman"/>
          <w:b/>
          <w:sz w:val="28"/>
          <w:szCs w:val="28"/>
        </w:rPr>
        <w:t xml:space="preserve"> жду на </w:t>
      </w:r>
      <w:proofErr w:type="spellStart"/>
      <w:r w:rsidRPr="00FB7D6A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</w:p>
    <w:p w:rsidR="0048291E" w:rsidRPr="00FB7D6A" w:rsidRDefault="0048291E" w:rsidP="00FB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6A">
        <w:rPr>
          <w:rFonts w:ascii="Times New Roman" w:hAnsi="Times New Roman" w:cs="Times New Roman"/>
          <w:b/>
          <w:sz w:val="28"/>
          <w:szCs w:val="28"/>
        </w:rPr>
        <w:t>ЖЕЛАЮ ТВОРЧЕСКИХ УСПЕХОВ!</w:t>
      </w:r>
    </w:p>
    <w:p w:rsidR="0048291E" w:rsidRPr="00FB7D6A" w:rsidRDefault="0048291E" w:rsidP="00FB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821" w:rsidRPr="00FB7D6A" w:rsidRDefault="00EF6821" w:rsidP="00FB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1C" w:rsidRDefault="00395B1C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lastRenderedPageBreak/>
        <w:t>Приложение 1 к проведению</w:t>
      </w:r>
    </w:p>
    <w:p w:rsidR="00EF6821" w:rsidRPr="00EF6821" w:rsidRDefault="00EF6821" w:rsidP="00FB7D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образовательного занятия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Вопросы для участников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1.</w:t>
      </w:r>
      <w:r w:rsidRPr="00EF6821">
        <w:rPr>
          <w:rFonts w:ascii="Times New Roman" w:hAnsi="Times New Roman" w:cs="Times New Roman"/>
          <w:sz w:val="28"/>
          <w:szCs w:val="28"/>
        </w:rPr>
        <w:tab/>
        <w:t>Какие 3 вещи вы бы взяли с собой на необитаемый остров? Почему именно эти вещи?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2.</w:t>
      </w:r>
      <w:r w:rsidRPr="00EF6821">
        <w:rPr>
          <w:rFonts w:ascii="Times New Roman" w:hAnsi="Times New Roman" w:cs="Times New Roman"/>
          <w:sz w:val="28"/>
          <w:szCs w:val="28"/>
        </w:rPr>
        <w:tab/>
        <w:t>Какое у вас самое яркое воспоминание детства?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3.</w:t>
      </w:r>
      <w:r w:rsidRPr="00EF6821">
        <w:rPr>
          <w:rFonts w:ascii="Times New Roman" w:hAnsi="Times New Roman" w:cs="Times New Roman"/>
          <w:sz w:val="28"/>
          <w:szCs w:val="28"/>
        </w:rPr>
        <w:tab/>
        <w:t>Что вы могли бы сделать, чтобы почувствовать себя счастливым?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4.</w:t>
      </w:r>
      <w:r w:rsidRPr="00EF6821">
        <w:rPr>
          <w:rFonts w:ascii="Times New Roman" w:hAnsi="Times New Roman" w:cs="Times New Roman"/>
          <w:sz w:val="28"/>
          <w:szCs w:val="28"/>
        </w:rPr>
        <w:tab/>
        <w:t>Чему бы вы могли научить прямо здесь и сейчас?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5.</w:t>
      </w:r>
      <w:r w:rsidRPr="00EF6821">
        <w:rPr>
          <w:rFonts w:ascii="Times New Roman" w:hAnsi="Times New Roman" w:cs="Times New Roman"/>
          <w:sz w:val="28"/>
          <w:szCs w:val="28"/>
        </w:rPr>
        <w:tab/>
        <w:t>Какую книгу вы бы посоветовали прочитать своему собеседнику?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6.</w:t>
      </w:r>
      <w:r w:rsidRPr="00EF6821">
        <w:rPr>
          <w:rFonts w:ascii="Times New Roman" w:hAnsi="Times New Roman" w:cs="Times New Roman"/>
          <w:sz w:val="28"/>
          <w:szCs w:val="28"/>
        </w:rPr>
        <w:tab/>
        <w:t>Что вам всегда поднимает настроение?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7.</w:t>
      </w:r>
      <w:r w:rsidRPr="00EF6821">
        <w:rPr>
          <w:rFonts w:ascii="Times New Roman" w:hAnsi="Times New Roman" w:cs="Times New Roman"/>
          <w:sz w:val="28"/>
          <w:szCs w:val="28"/>
        </w:rPr>
        <w:tab/>
        <w:t>Что больше всего вам нравится в том месте, где вы живете?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8.</w:t>
      </w:r>
      <w:r w:rsidRPr="00EF6821">
        <w:rPr>
          <w:rFonts w:ascii="Times New Roman" w:hAnsi="Times New Roman" w:cs="Times New Roman"/>
          <w:sz w:val="28"/>
          <w:szCs w:val="28"/>
        </w:rPr>
        <w:tab/>
        <w:t>Кто из литературных героев является для вас примером и почему?</w:t>
      </w:r>
    </w:p>
    <w:p w:rsidR="00EF6821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9.</w:t>
      </w:r>
      <w:r w:rsidRPr="00EF6821">
        <w:rPr>
          <w:rFonts w:ascii="Times New Roman" w:hAnsi="Times New Roman" w:cs="Times New Roman"/>
          <w:sz w:val="28"/>
          <w:szCs w:val="28"/>
        </w:rPr>
        <w:tab/>
        <w:t>Поделитесь своим секретом успеха</w:t>
      </w:r>
    </w:p>
    <w:p w:rsidR="00544557" w:rsidRPr="00EF6821" w:rsidRDefault="00EF6821" w:rsidP="00FB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821">
        <w:rPr>
          <w:rFonts w:ascii="Times New Roman" w:hAnsi="Times New Roman" w:cs="Times New Roman"/>
          <w:sz w:val="28"/>
          <w:szCs w:val="28"/>
        </w:rPr>
        <w:t>10.</w:t>
      </w:r>
      <w:r w:rsidRPr="00EF6821">
        <w:rPr>
          <w:rFonts w:ascii="Times New Roman" w:hAnsi="Times New Roman" w:cs="Times New Roman"/>
          <w:sz w:val="28"/>
          <w:szCs w:val="28"/>
        </w:rPr>
        <w:tab/>
        <w:t>Удается ли вам правильно спланировать свою деятельность? Если да, то как? Если нет, то почему?</w:t>
      </w:r>
    </w:p>
    <w:sectPr w:rsidR="00544557" w:rsidRPr="00EF6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02BA"/>
    <w:multiLevelType w:val="hybridMultilevel"/>
    <w:tmpl w:val="9F0E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54FE9"/>
    <w:multiLevelType w:val="hybridMultilevel"/>
    <w:tmpl w:val="DD6E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07172"/>
    <w:multiLevelType w:val="hybridMultilevel"/>
    <w:tmpl w:val="DDB2AA6A"/>
    <w:lvl w:ilvl="0" w:tplc="041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>
    <w:nsid w:val="439576D6"/>
    <w:multiLevelType w:val="hybridMultilevel"/>
    <w:tmpl w:val="6198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1B1F"/>
    <w:multiLevelType w:val="hybridMultilevel"/>
    <w:tmpl w:val="4DB2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40B47"/>
    <w:multiLevelType w:val="hybridMultilevel"/>
    <w:tmpl w:val="8C18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02"/>
    <w:rsid w:val="002C04AD"/>
    <w:rsid w:val="00395B1C"/>
    <w:rsid w:val="003B7499"/>
    <w:rsid w:val="00472332"/>
    <w:rsid w:val="0048291E"/>
    <w:rsid w:val="00544557"/>
    <w:rsid w:val="00601202"/>
    <w:rsid w:val="00730C12"/>
    <w:rsid w:val="00CC431A"/>
    <w:rsid w:val="00E26682"/>
    <w:rsid w:val="00EF6821"/>
    <w:rsid w:val="00F60CB9"/>
    <w:rsid w:val="00FB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C308-59A7-4C79-84A7-D419E9F9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Муравьева</cp:lastModifiedBy>
  <cp:revision>10</cp:revision>
  <dcterms:created xsi:type="dcterms:W3CDTF">2021-11-07T15:13:00Z</dcterms:created>
  <dcterms:modified xsi:type="dcterms:W3CDTF">2021-11-09T09:00:00Z</dcterms:modified>
</cp:coreProperties>
</file>